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892B" w14:textId="77777777"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14:paraId="3C02188E" w14:textId="77777777" w:rsidR="00216E1B" w:rsidRPr="008C6240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8C6240">
        <w:rPr>
          <w:b/>
          <w:sz w:val="18"/>
          <w:szCs w:val="18"/>
        </w:rPr>
        <w:t>USUWANIE RUCHÓW OSUWISKOWYCH ZIEMI LUB PRZECIWDZIAŁANIE TYM ZDARZENIOM</w:t>
      </w:r>
    </w:p>
    <w:p w14:paraId="3774C293" w14:textId="77777777" w:rsidR="007E6E2D" w:rsidRPr="00603271" w:rsidRDefault="007E6E2D" w:rsidP="005C5935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  <w:r w:rsidRPr="00603271">
        <w:rPr>
          <w:b/>
          <w:i/>
          <w:color w:val="0070C0"/>
          <w:sz w:val="28"/>
          <w:szCs w:val="28"/>
        </w:rPr>
        <w:t>WYKONANI</w:t>
      </w:r>
      <w:r w:rsidR="0062750E" w:rsidRPr="00603271">
        <w:rPr>
          <w:b/>
          <w:i/>
          <w:color w:val="0070C0"/>
          <w:sz w:val="28"/>
          <w:szCs w:val="28"/>
        </w:rPr>
        <w:t>E</w:t>
      </w:r>
      <w:r w:rsidRPr="00603271">
        <w:rPr>
          <w:b/>
          <w:i/>
          <w:color w:val="0070C0"/>
          <w:sz w:val="28"/>
          <w:szCs w:val="28"/>
        </w:rPr>
        <w:t xml:space="preserve"> </w:t>
      </w:r>
      <w:r w:rsidR="0062750E" w:rsidRPr="00603271">
        <w:rPr>
          <w:b/>
          <w:i/>
          <w:color w:val="0070C0"/>
          <w:sz w:val="28"/>
          <w:szCs w:val="28"/>
        </w:rPr>
        <w:t xml:space="preserve">WŁAŚCIWYCH </w:t>
      </w:r>
      <w:r w:rsidRPr="00603271">
        <w:rPr>
          <w:b/>
          <w:i/>
          <w:color w:val="0070C0"/>
          <w:sz w:val="28"/>
          <w:szCs w:val="28"/>
        </w:rPr>
        <w:t xml:space="preserve">ROBÓT </w:t>
      </w:r>
    </w:p>
    <w:p w14:paraId="155943B8" w14:textId="77777777" w:rsidR="006E103E" w:rsidRPr="00603271" w:rsidRDefault="006E103E" w:rsidP="005C5935">
      <w:pPr>
        <w:spacing w:line="360" w:lineRule="auto"/>
        <w:jc w:val="center"/>
        <w:rPr>
          <w:b/>
          <w:i/>
          <w:color w:val="0070C0"/>
          <w:sz w:val="16"/>
          <w:szCs w:val="16"/>
        </w:rPr>
      </w:pPr>
    </w:p>
    <w:p w14:paraId="1C8793CE" w14:textId="63C3203D" w:rsidR="00216E1B" w:rsidRPr="00603271" w:rsidRDefault="00D94726" w:rsidP="00D94726">
      <w:pPr>
        <w:ind w:left="540" w:hanging="540"/>
        <w:jc w:val="both"/>
      </w:pPr>
      <w:r w:rsidRPr="00603271">
        <w:rPr>
          <w:b/>
          <w:i/>
        </w:rPr>
        <w:t>Załącznik nr 1</w:t>
      </w:r>
      <w:r w:rsidRPr="00603271">
        <w:t xml:space="preserve"> - </w:t>
      </w:r>
      <w:r w:rsidR="008875C1" w:rsidRPr="00603271">
        <w:t>Wniosek o dotację na dofinansowanie zadania, kopia Decyzji MF/zmiany do Decyzji MF winna być dołączona do wniosku</w:t>
      </w:r>
      <w:r w:rsidR="006E4DB7" w:rsidRPr="00603271">
        <w:t>;</w:t>
      </w:r>
    </w:p>
    <w:p w14:paraId="183E14E3" w14:textId="77777777" w:rsidR="00D94726" w:rsidRPr="00603271" w:rsidRDefault="00D94726" w:rsidP="00D94726">
      <w:pPr>
        <w:ind w:left="540" w:hanging="540"/>
        <w:jc w:val="both"/>
      </w:pPr>
    </w:p>
    <w:p w14:paraId="20B41425" w14:textId="77777777" w:rsidR="0038519E" w:rsidRPr="00603271" w:rsidRDefault="0038519E" w:rsidP="0038519E">
      <w:pPr>
        <w:ind w:left="540" w:hanging="540"/>
        <w:jc w:val="both"/>
        <w:rPr>
          <w:sz w:val="16"/>
          <w:szCs w:val="16"/>
        </w:rPr>
      </w:pPr>
      <w:r w:rsidRPr="00603271">
        <w:rPr>
          <w:b/>
          <w:i/>
        </w:rPr>
        <w:t>Załącznik nr 1.1.</w:t>
      </w:r>
      <w:r w:rsidRPr="00603271">
        <w:rPr>
          <w:b/>
        </w:rPr>
        <w:t xml:space="preserve"> </w:t>
      </w:r>
      <w:r w:rsidRPr="00603271">
        <w:t xml:space="preserve">do wniosku na dofinansowanie zadania </w:t>
      </w:r>
      <w:r w:rsidRPr="00603271">
        <w:rPr>
          <w:b/>
        </w:rPr>
        <w:t>*</w:t>
      </w:r>
      <w:r w:rsidRPr="00603271">
        <w:t xml:space="preserve"> - Zestawienie rzeczowo-finansowe robót przedstawionych do dofinansowania; </w:t>
      </w:r>
    </w:p>
    <w:p w14:paraId="37759474" w14:textId="77777777" w:rsidR="0038519E" w:rsidRPr="00603271" w:rsidRDefault="0038519E" w:rsidP="0038519E">
      <w:pPr>
        <w:ind w:left="540" w:hanging="540"/>
        <w:jc w:val="both"/>
        <w:rPr>
          <w:b/>
        </w:rPr>
      </w:pPr>
    </w:p>
    <w:p w14:paraId="34CCE4C8" w14:textId="77777777" w:rsidR="0038519E" w:rsidRPr="00603271" w:rsidRDefault="0038519E" w:rsidP="0038519E">
      <w:pPr>
        <w:ind w:left="540" w:hanging="540"/>
        <w:jc w:val="both"/>
      </w:pPr>
      <w:r w:rsidRPr="00603271">
        <w:rPr>
          <w:b/>
          <w:i/>
        </w:rPr>
        <w:t>Załącznik nr 1.2</w:t>
      </w:r>
      <w:r w:rsidRPr="00603271">
        <w:rPr>
          <w:b/>
        </w:rPr>
        <w:t xml:space="preserve"> </w:t>
      </w:r>
      <w:r w:rsidRPr="00603271">
        <w:t xml:space="preserve">do wniosku na dofinansowanie zadania </w:t>
      </w:r>
      <w:r w:rsidRPr="00603271">
        <w:rPr>
          <w:b/>
        </w:rPr>
        <w:t>**</w:t>
      </w:r>
      <w:r w:rsidRPr="00603271">
        <w:t xml:space="preserve"> - Zestawienie rzeczowo-finansowe robót finansowanych ze środków jednostki samorządu terytorialnego;</w:t>
      </w:r>
    </w:p>
    <w:p w14:paraId="3371A0CD" w14:textId="77777777" w:rsidR="0038519E" w:rsidRPr="00603271" w:rsidRDefault="0038519E" w:rsidP="0038519E">
      <w:pPr>
        <w:ind w:left="540" w:hanging="540"/>
        <w:jc w:val="both"/>
      </w:pPr>
    </w:p>
    <w:p w14:paraId="2932B1A4" w14:textId="77777777" w:rsidR="0038519E" w:rsidRPr="00603271" w:rsidRDefault="0038519E" w:rsidP="0038519E">
      <w:pPr>
        <w:ind w:left="567"/>
        <w:jc w:val="both"/>
        <w:rPr>
          <w:b/>
          <w:i/>
          <w:sz w:val="20"/>
          <w:szCs w:val="20"/>
        </w:rPr>
      </w:pPr>
      <w:r w:rsidRPr="00603271">
        <w:rPr>
          <w:b/>
          <w:sz w:val="20"/>
          <w:szCs w:val="20"/>
        </w:rPr>
        <w:t xml:space="preserve">(*1.1. </w:t>
      </w:r>
      <w:r w:rsidRPr="00603271">
        <w:rPr>
          <w:sz w:val="20"/>
          <w:szCs w:val="20"/>
        </w:rPr>
        <w:t xml:space="preserve">- W przypadku wystąpienia  kosztów takich jak: koszty opinii geologicznej, dokumentacji wstępnych, wynagrodzenia dla osób sprawujących nadzór inwestorski lub autorski,  koszty te </w:t>
      </w:r>
      <w:r w:rsidRPr="00603271">
        <w:rPr>
          <w:b/>
          <w:sz w:val="20"/>
          <w:szCs w:val="20"/>
        </w:rPr>
        <w:t>zalicza się</w:t>
      </w:r>
      <w:r w:rsidRPr="00603271">
        <w:rPr>
          <w:sz w:val="20"/>
          <w:szCs w:val="20"/>
        </w:rPr>
        <w:t xml:space="preserve"> do kosztów w ramach udziału własnego. W takim przypadku należy sporządzić</w:t>
      </w:r>
      <w:r w:rsidRPr="00603271">
        <w:rPr>
          <w:color w:val="FF0000"/>
          <w:sz w:val="20"/>
          <w:szCs w:val="20"/>
        </w:rPr>
        <w:t xml:space="preserve"> </w:t>
      </w:r>
      <w:r w:rsidRPr="00603271">
        <w:rPr>
          <w:b/>
          <w:color w:val="FF0000"/>
          <w:sz w:val="20"/>
          <w:szCs w:val="20"/>
        </w:rPr>
        <w:t>2</w:t>
      </w:r>
      <w:r w:rsidRPr="00603271">
        <w:rPr>
          <w:sz w:val="20"/>
          <w:szCs w:val="20"/>
        </w:rPr>
        <w:t xml:space="preserve"> zestawienia  rzeczowo-finansowe w podziale na: przedstawione w ramach wnioskowanej dotacji (</w:t>
      </w:r>
      <w:r w:rsidRPr="00603271">
        <w:rPr>
          <w:b/>
          <w:i/>
          <w:sz w:val="20"/>
          <w:szCs w:val="20"/>
          <w:u w:val="single"/>
        </w:rPr>
        <w:t>do 80% wartości zadania w zakresie przedstawionym do dofinansowania)</w:t>
      </w:r>
      <w:r w:rsidRPr="00603271">
        <w:rPr>
          <w:sz w:val="20"/>
          <w:szCs w:val="20"/>
        </w:rPr>
        <w:t>oraz w ramach środków własnych (</w:t>
      </w:r>
      <w:r w:rsidRPr="00603271">
        <w:rPr>
          <w:b/>
          <w:i/>
          <w:sz w:val="20"/>
          <w:szCs w:val="20"/>
          <w:u w:val="single"/>
        </w:rPr>
        <w:t>zakres robót finansowany ze środków własnych nie mniej niż 20% wartości zadania w zakresie przedstawionym do dofinansowania).</w:t>
      </w:r>
      <w:r w:rsidR="003446D2" w:rsidRPr="00603271">
        <w:rPr>
          <w:sz w:val="20"/>
          <w:szCs w:val="20"/>
        </w:rPr>
        <w:t xml:space="preserve"> </w:t>
      </w:r>
      <w:r w:rsidRPr="00603271">
        <w:rPr>
          <w:sz w:val="20"/>
          <w:szCs w:val="20"/>
        </w:rPr>
        <w:t xml:space="preserve">W przypadku braku takich kosztów lub </w:t>
      </w:r>
      <w:r w:rsidRPr="00603271">
        <w:rPr>
          <w:sz w:val="20"/>
          <w:szCs w:val="20"/>
          <w:u w:val="single"/>
        </w:rPr>
        <w:t>nie przedstawiania</w:t>
      </w:r>
      <w:r w:rsidRPr="00603271">
        <w:rPr>
          <w:sz w:val="20"/>
          <w:szCs w:val="20"/>
        </w:rPr>
        <w:t xml:space="preserve"> ich do dofinansowania należy sporządzić </w:t>
      </w:r>
      <w:r w:rsidRPr="00603271">
        <w:rPr>
          <w:b/>
          <w:color w:val="FF0000"/>
          <w:sz w:val="20"/>
          <w:szCs w:val="20"/>
        </w:rPr>
        <w:t>1</w:t>
      </w:r>
      <w:r w:rsidRPr="00603271">
        <w:rPr>
          <w:sz w:val="20"/>
          <w:szCs w:val="20"/>
        </w:rPr>
        <w:t xml:space="preserve"> zestawienie rzeczowo-finansowe obejmujące całość wartości kosztów zadania  przedstawionych do dofinansowania..)</w:t>
      </w:r>
    </w:p>
    <w:p w14:paraId="18D599E7" w14:textId="77777777" w:rsidR="0038519E" w:rsidRPr="00603271" w:rsidRDefault="0038519E" w:rsidP="0038519E">
      <w:pPr>
        <w:ind w:left="567"/>
        <w:jc w:val="both"/>
        <w:rPr>
          <w:sz w:val="20"/>
          <w:szCs w:val="20"/>
        </w:rPr>
      </w:pPr>
    </w:p>
    <w:p w14:paraId="557DE4AB" w14:textId="77777777" w:rsidR="00D94726" w:rsidRPr="00603271" w:rsidRDefault="0038519E" w:rsidP="0038519E">
      <w:pPr>
        <w:ind w:left="567"/>
        <w:jc w:val="both"/>
        <w:rPr>
          <w:sz w:val="20"/>
          <w:szCs w:val="20"/>
        </w:rPr>
      </w:pPr>
      <w:r w:rsidRPr="00603271">
        <w:rPr>
          <w:b/>
          <w:sz w:val="20"/>
          <w:szCs w:val="20"/>
        </w:rPr>
        <w:t>(**1.2</w:t>
      </w:r>
      <w:r w:rsidRPr="00603271">
        <w:rPr>
          <w:sz w:val="20"/>
          <w:szCs w:val="20"/>
        </w:rPr>
        <w:t>. - Koszt np.: organizacji i ochrony placu budowy oraz innych wydatków  niemających bezpośredniego związku z realizowanym zadaniem, zakres niewynikający lub nie ujęty w protokole Komisji Wojewódzkiej).</w:t>
      </w:r>
    </w:p>
    <w:p w14:paraId="59BA6556" w14:textId="77777777" w:rsidR="0038519E" w:rsidRPr="00603271" w:rsidRDefault="0038519E" w:rsidP="00377ED3">
      <w:pPr>
        <w:ind w:left="540" w:hanging="540"/>
        <w:jc w:val="both"/>
      </w:pPr>
    </w:p>
    <w:p w14:paraId="5ECE7FB0" w14:textId="77777777" w:rsidR="00216E1B" w:rsidRPr="00603271" w:rsidRDefault="00D94726" w:rsidP="00D94726">
      <w:pPr>
        <w:ind w:left="540" w:hanging="540"/>
        <w:jc w:val="both"/>
      </w:pPr>
      <w:r w:rsidRPr="00603271">
        <w:rPr>
          <w:b/>
          <w:i/>
        </w:rPr>
        <w:t>Załącznik nr 2</w:t>
      </w:r>
      <w:r w:rsidRPr="00603271">
        <w:t xml:space="preserve"> - </w:t>
      </w:r>
      <w:r w:rsidR="00216E1B" w:rsidRPr="00603271">
        <w:t>Oświadczenie o wyodrębnionej ewidencji księgowej środków otrzymanych z</w:t>
      </w:r>
      <w:r w:rsidR="00557E5D" w:rsidRPr="00603271">
        <w:t> </w:t>
      </w:r>
      <w:r w:rsidR="00216E1B" w:rsidRPr="00603271">
        <w:t>dotacji oraz wydatków dokonanych z tych środków (z uwzględnieniem klasyfikacji budżetowej, wg której ujęta zostanie dotacja celowa z budżetu państwa);</w:t>
      </w:r>
    </w:p>
    <w:p w14:paraId="33056EE9" w14:textId="77777777" w:rsidR="006E103E" w:rsidRPr="00603271" w:rsidRDefault="006E103E" w:rsidP="00D94726">
      <w:pPr>
        <w:ind w:left="540" w:hanging="540"/>
        <w:jc w:val="both"/>
      </w:pPr>
    </w:p>
    <w:p w14:paraId="727CB0AA" w14:textId="77777777" w:rsidR="00216E1B" w:rsidRPr="00603271" w:rsidRDefault="00D94726" w:rsidP="00D94726">
      <w:pPr>
        <w:ind w:left="540" w:hanging="540"/>
        <w:jc w:val="both"/>
      </w:pPr>
      <w:r w:rsidRPr="00603271">
        <w:rPr>
          <w:b/>
          <w:i/>
        </w:rPr>
        <w:t xml:space="preserve">Załącznik nr 3 </w:t>
      </w:r>
      <w:r w:rsidRPr="00603271">
        <w:t xml:space="preserve">- </w:t>
      </w:r>
      <w:r w:rsidR="00216E1B" w:rsidRPr="00603271">
        <w:t>Oświadczenie potwierdzające zabezpieczenie środków finansowych, które jednostka samorządu terytorialnego przeznacza jako udział własny do zadania będącego przedmiotem wniosku</w:t>
      </w:r>
      <w:r w:rsidR="00216E1B" w:rsidRPr="00603271">
        <w:rPr>
          <w:b/>
        </w:rPr>
        <w:t xml:space="preserve"> </w:t>
      </w:r>
      <w:r w:rsidR="00216E1B" w:rsidRPr="00603271">
        <w:t>wraz z podaniem źródeł sfinansowania udziału własnego (np.</w:t>
      </w:r>
      <w:r w:rsidR="008C6240" w:rsidRPr="00603271">
        <w:t> </w:t>
      </w:r>
      <w:r w:rsidR="00216E1B" w:rsidRPr="00603271">
        <w:t>środki własne jednostki, kredyt, pożyczka,…);</w:t>
      </w:r>
    </w:p>
    <w:p w14:paraId="349269A9" w14:textId="77777777" w:rsidR="006E103E" w:rsidRPr="00603271" w:rsidRDefault="006E103E" w:rsidP="00D94726">
      <w:pPr>
        <w:ind w:left="540" w:hanging="540"/>
        <w:jc w:val="both"/>
      </w:pPr>
    </w:p>
    <w:p w14:paraId="6FEC54A1" w14:textId="23A977CD" w:rsidR="00216E1B" w:rsidRPr="00603271" w:rsidRDefault="00D94726" w:rsidP="00D94726">
      <w:pPr>
        <w:ind w:left="540" w:hanging="540"/>
        <w:jc w:val="both"/>
      </w:pPr>
      <w:r w:rsidRPr="00603271">
        <w:rPr>
          <w:b/>
          <w:i/>
        </w:rPr>
        <w:t xml:space="preserve">Załącznik nr 4 </w:t>
      </w:r>
      <w:r w:rsidRPr="00603271">
        <w:t xml:space="preserve">- </w:t>
      </w:r>
      <w:r w:rsidR="00216E1B" w:rsidRPr="00603271">
        <w:t>Oświadczenie, że zadanie będące przedmiotem wniosku o dotację jest zadaniem własnym jednostki samorządu terytorialnego wraz z przed</w:t>
      </w:r>
      <w:r w:rsidR="00E47FB5">
        <w:t>łożeniem tytułu prawa własności</w:t>
      </w:r>
      <w:r w:rsidR="00216E1B" w:rsidRPr="00603271">
        <w:t>;</w:t>
      </w:r>
    </w:p>
    <w:p w14:paraId="58779554" w14:textId="77777777" w:rsidR="006E103E" w:rsidRPr="00603271" w:rsidRDefault="006E103E" w:rsidP="00D94726">
      <w:pPr>
        <w:ind w:left="540" w:hanging="540"/>
        <w:jc w:val="both"/>
      </w:pPr>
    </w:p>
    <w:p w14:paraId="7EA8A6A1" w14:textId="77777777" w:rsidR="00823497" w:rsidRPr="00603271" w:rsidRDefault="006E103E" w:rsidP="006E103E">
      <w:pPr>
        <w:ind w:left="540" w:hanging="540"/>
        <w:jc w:val="both"/>
        <w:rPr>
          <w:bCs/>
        </w:rPr>
      </w:pPr>
      <w:r w:rsidRPr="00603271">
        <w:rPr>
          <w:b/>
          <w:i/>
        </w:rPr>
        <w:t xml:space="preserve">Załącznik nr 5 </w:t>
      </w:r>
      <w:r w:rsidRPr="00603271">
        <w:t xml:space="preserve">- </w:t>
      </w:r>
      <w:r w:rsidR="00823497" w:rsidRPr="00603271">
        <w:t>Kopia opinii Wojewódzkiego Zespołu Nadzorującego Realizację Zadań w</w:t>
      </w:r>
      <w:r w:rsidR="00557E5D" w:rsidRPr="00603271">
        <w:t> </w:t>
      </w:r>
      <w:r w:rsidR="00823497" w:rsidRPr="00603271">
        <w:t>Zakresie Przeciwdziałania Ruchom Osuwiskowym oraz Usuwania ich Skutków, do zadania realizowanego w ramach usuwania skutków ruchów osuwiskowych ziemi</w:t>
      </w:r>
      <w:r w:rsidR="00823497" w:rsidRPr="00603271">
        <w:rPr>
          <w:bCs/>
        </w:rPr>
        <w:t xml:space="preserve"> lub przeciwdziałania tym zdarzeniom;</w:t>
      </w:r>
    </w:p>
    <w:p w14:paraId="270D7D01" w14:textId="77777777" w:rsidR="006E103E" w:rsidRPr="00603271" w:rsidRDefault="006E103E" w:rsidP="006E103E">
      <w:pPr>
        <w:ind w:left="540" w:hanging="540"/>
        <w:jc w:val="both"/>
        <w:rPr>
          <w:bCs/>
        </w:rPr>
      </w:pPr>
    </w:p>
    <w:p w14:paraId="4B81556C" w14:textId="77777777" w:rsidR="00216E1B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6 </w:t>
      </w:r>
      <w:r w:rsidRPr="00603271">
        <w:t xml:space="preserve">- </w:t>
      </w:r>
      <w:r w:rsidR="00216E1B" w:rsidRPr="00603271">
        <w:t xml:space="preserve">Kopia Karty Rejestracyjnej Osuwiska (KRO), kopia Karty Dokumentacyjnej Osuwiska lub kopia Karty Rejestracyjnej Terenu Zagrożonego Ruchami Masowymi Ziemi; </w:t>
      </w:r>
    </w:p>
    <w:p w14:paraId="3BB6E3B5" w14:textId="77777777" w:rsidR="006E103E" w:rsidRPr="00603271" w:rsidRDefault="006E103E" w:rsidP="006E103E">
      <w:pPr>
        <w:ind w:left="540" w:hanging="540"/>
        <w:jc w:val="both"/>
      </w:pPr>
    </w:p>
    <w:p w14:paraId="724A5790" w14:textId="77777777" w:rsidR="00216E1B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7 </w:t>
      </w:r>
      <w:r w:rsidRPr="00603271">
        <w:t xml:space="preserve">- </w:t>
      </w:r>
      <w:r w:rsidR="00216E1B" w:rsidRPr="00603271">
        <w:t>Mapka sytuacyjna z zaznaczonym obiektem będącym przedmiotem dofinansowania oraz przekroje charakterystyczne dla danego obiektu;</w:t>
      </w:r>
    </w:p>
    <w:p w14:paraId="290E3416" w14:textId="77777777" w:rsidR="006E103E" w:rsidRPr="00603271" w:rsidRDefault="006E103E" w:rsidP="006E103E">
      <w:pPr>
        <w:ind w:left="540" w:hanging="540"/>
        <w:jc w:val="both"/>
      </w:pPr>
    </w:p>
    <w:p w14:paraId="20F104BD" w14:textId="77777777" w:rsidR="00806475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8 </w:t>
      </w:r>
      <w:r w:rsidRPr="00603271">
        <w:t xml:space="preserve">- </w:t>
      </w:r>
      <w:r w:rsidR="00806475" w:rsidRPr="00603271">
        <w:t>Kopia ogłoszenia o zamówieniu publicznym/ogłoszenia o konkursie lub oświadczenie o nie stosowaniu ustawy Prawo Zamówień publicznych</w:t>
      </w:r>
      <w:r w:rsidRPr="00603271">
        <w:t>;</w:t>
      </w:r>
    </w:p>
    <w:p w14:paraId="594F8AD8" w14:textId="77777777" w:rsidR="00305A3E" w:rsidRPr="00603271" w:rsidRDefault="00305A3E" w:rsidP="006E103E">
      <w:pPr>
        <w:ind w:left="540" w:hanging="540"/>
        <w:jc w:val="both"/>
      </w:pPr>
    </w:p>
    <w:p w14:paraId="5B8E658C" w14:textId="77777777" w:rsidR="00806475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8a </w:t>
      </w:r>
      <w:r w:rsidRPr="00603271">
        <w:t xml:space="preserve">- </w:t>
      </w:r>
      <w:r w:rsidR="00806475" w:rsidRPr="00603271">
        <w:t xml:space="preserve">Kopia ogłoszenia o udzieleniu zamówienia publicznego/dokumentu o rozstrzygnięciu  konkursu, a w przypadku niezastosowania ustawy prawo zamówień </w:t>
      </w:r>
      <w:r w:rsidR="00806475" w:rsidRPr="00603271">
        <w:lastRenderedPageBreak/>
        <w:t>publicznych – kopia dokumentów potwierdzających dokonanie wyboru wykonawcy, np. wytworzonych na podstawie wewnętrznego regulaminu jednostki w sprawie przeprowadzania postępowań przy zakupach poniżej 30 000 euro;</w:t>
      </w:r>
    </w:p>
    <w:p w14:paraId="00DA86FA" w14:textId="77777777" w:rsidR="006E103E" w:rsidRPr="00603271" w:rsidRDefault="006E103E" w:rsidP="006E103E">
      <w:pPr>
        <w:ind w:left="540" w:hanging="540"/>
        <w:jc w:val="both"/>
      </w:pPr>
    </w:p>
    <w:p w14:paraId="5A78D380" w14:textId="77777777" w:rsidR="00806475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9 </w:t>
      </w:r>
      <w:r w:rsidRPr="00603271">
        <w:t xml:space="preserve">- </w:t>
      </w:r>
      <w:r w:rsidR="00806475" w:rsidRPr="00603271">
        <w:t>Kopia kosztorysu inwestorskiego;</w:t>
      </w:r>
    </w:p>
    <w:p w14:paraId="6856B58F" w14:textId="77777777" w:rsidR="006E103E" w:rsidRPr="00603271" w:rsidRDefault="006E103E" w:rsidP="006E103E">
      <w:pPr>
        <w:ind w:left="540" w:hanging="540"/>
        <w:jc w:val="both"/>
      </w:pPr>
    </w:p>
    <w:p w14:paraId="61800F01" w14:textId="77777777" w:rsidR="007E6E2D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9a </w:t>
      </w:r>
      <w:r w:rsidRPr="00603271">
        <w:t xml:space="preserve">- </w:t>
      </w:r>
      <w:r w:rsidR="00806475" w:rsidRPr="00603271">
        <w:t xml:space="preserve">Kopia kosztorysu ofertowego sporządzonego przez podmiot, któremu udzielono zamówienia publicznego, ewentualnie kopię innego dokumentu określającego szczegółowy opis zadania, zgodny z art. 150 pkt 1 </w:t>
      </w:r>
      <w:r w:rsidR="00806475" w:rsidRPr="00603271">
        <w:rPr>
          <w:i/>
        </w:rPr>
        <w:t>ustawy o finansach publicznych</w:t>
      </w:r>
      <w:r w:rsidR="00806475" w:rsidRPr="00603271">
        <w:t>;</w:t>
      </w:r>
    </w:p>
    <w:p w14:paraId="08CC9453" w14:textId="77777777" w:rsidR="006E103E" w:rsidRPr="00603271" w:rsidRDefault="006E103E" w:rsidP="006E103E">
      <w:pPr>
        <w:ind w:left="540" w:hanging="540"/>
        <w:jc w:val="both"/>
      </w:pPr>
    </w:p>
    <w:p w14:paraId="2B62EA67" w14:textId="77777777" w:rsidR="00216E1B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10 </w:t>
      </w:r>
      <w:r w:rsidRPr="00603271">
        <w:t xml:space="preserve">- </w:t>
      </w:r>
      <w:r w:rsidR="00216E1B" w:rsidRPr="00603271">
        <w:t xml:space="preserve">Kopia umowy z wykonawcą dofinansowywanego zadania; </w:t>
      </w:r>
    </w:p>
    <w:p w14:paraId="0CC73861" w14:textId="77777777" w:rsidR="006E103E" w:rsidRPr="00603271" w:rsidRDefault="006E103E" w:rsidP="006E103E">
      <w:pPr>
        <w:ind w:left="540" w:hanging="540"/>
        <w:jc w:val="both"/>
      </w:pPr>
    </w:p>
    <w:p w14:paraId="51CA953D" w14:textId="77777777" w:rsidR="007E6E2D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11 </w:t>
      </w:r>
      <w:r w:rsidRPr="00603271">
        <w:t xml:space="preserve">- </w:t>
      </w:r>
      <w:r w:rsidR="007E6E2D" w:rsidRPr="00603271">
        <w:t xml:space="preserve">Kopia </w:t>
      </w:r>
      <w:r w:rsidR="00D15330" w:rsidRPr="00603271">
        <w:t>mapy z projektu budowlanego (prace budowlane do wykonania)</w:t>
      </w:r>
      <w:r w:rsidRPr="00603271">
        <w:t>;</w:t>
      </w:r>
    </w:p>
    <w:p w14:paraId="63CC213F" w14:textId="77777777" w:rsidR="006E103E" w:rsidRPr="00603271" w:rsidRDefault="006E103E" w:rsidP="006E103E">
      <w:pPr>
        <w:ind w:left="540" w:hanging="540"/>
        <w:jc w:val="both"/>
      </w:pPr>
    </w:p>
    <w:p w14:paraId="292450CB" w14:textId="77777777" w:rsidR="00216E1B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12 </w:t>
      </w:r>
      <w:r w:rsidRPr="00603271">
        <w:t xml:space="preserve">- </w:t>
      </w:r>
      <w:r w:rsidR="00216E1B" w:rsidRPr="00603271">
        <w:t>Kopia zgłoszenia robót dotyczących przedmiotowego zadania lub pozwolenia na budowę, ewe</w:t>
      </w:r>
      <w:r w:rsidR="00400FC0" w:rsidRPr="00603271">
        <w:t>ntualnie kopia pozwolenia wodno</w:t>
      </w:r>
      <w:r w:rsidR="00216E1B" w:rsidRPr="00603271">
        <w:t>prawnego (kopie decyzji zatwierdzających dokumentacje geologiczno-inżynierską i projekt budowlany);</w:t>
      </w:r>
    </w:p>
    <w:p w14:paraId="713C4C97" w14:textId="77777777" w:rsidR="006E103E" w:rsidRPr="00603271" w:rsidRDefault="006E103E" w:rsidP="006E103E">
      <w:pPr>
        <w:ind w:left="540" w:hanging="540"/>
        <w:jc w:val="both"/>
      </w:pPr>
    </w:p>
    <w:p w14:paraId="31533CAF" w14:textId="77777777" w:rsidR="00216E1B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12a </w:t>
      </w:r>
      <w:r w:rsidRPr="00603271">
        <w:t xml:space="preserve">- </w:t>
      </w:r>
      <w:r w:rsidR="00216E1B" w:rsidRPr="00603271">
        <w:t>Do kopii zgłoszenia robót, o której mowa powyżej, należy dołączyć kopię</w:t>
      </w:r>
      <w:r w:rsidR="00400FC0" w:rsidRPr="00603271">
        <w:t xml:space="preserve"> </w:t>
      </w:r>
      <w:r w:rsidR="00216E1B" w:rsidRPr="00603271">
        <w:t>zaświadczenia (informacji) organu administracji architektoniczno-budowlanej o nie wniesieniu sprzeciwu do dokonanego zgłoszenia robót budowlanych lub</w:t>
      </w:r>
      <w:r w:rsidR="00216E1B" w:rsidRPr="00603271">
        <w:rPr>
          <w:color w:val="FF0000"/>
        </w:rPr>
        <w:t xml:space="preserve"> </w:t>
      </w:r>
      <w:r w:rsidR="00216E1B" w:rsidRPr="00603271">
        <w:t>oświadczenie o nie wniesieniu sprzeciwu przez organ administracji architektoniczno-budowlanej do dokonanego zgłoszenia robót budowlanych;</w:t>
      </w:r>
    </w:p>
    <w:p w14:paraId="614BDAEA" w14:textId="77777777" w:rsidR="006E103E" w:rsidRPr="00603271" w:rsidRDefault="006E103E" w:rsidP="006E103E">
      <w:pPr>
        <w:ind w:left="540" w:hanging="540"/>
        <w:jc w:val="both"/>
      </w:pPr>
    </w:p>
    <w:p w14:paraId="361A3EF1" w14:textId="77777777" w:rsidR="00216E1B" w:rsidRPr="00603271" w:rsidRDefault="006E103E" w:rsidP="006E103E">
      <w:pPr>
        <w:ind w:left="540" w:hanging="540"/>
        <w:jc w:val="both"/>
      </w:pPr>
      <w:r w:rsidRPr="00603271">
        <w:rPr>
          <w:b/>
          <w:i/>
        </w:rPr>
        <w:t xml:space="preserve">Załącznik nr 13 </w:t>
      </w:r>
      <w:r w:rsidRPr="00603271">
        <w:t xml:space="preserve">- </w:t>
      </w:r>
      <w:r w:rsidR="00216E1B" w:rsidRPr="00603271">
        <w:t>Kopie uchwał o wyborze starosty, wicestarosty lub marszałków, wicemarszałków oraz pozostałych członków zarządu lub kopię zaświadczenia z</w:t>
      </w:r>
      <w:r w:rsidR="008C6240" w:rsidRPr="00603271">
        <w:t> </w:t>
      </w:r>
      <w:r w:rsidR="00216E1B" w:rsidRPr="00603271">
        <w:t>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prezydenta miasta lub inny do</w:t>
      </w:r>
      <w:r w:rsidRPr="00603271">
        <w:t xml:space="preserve">kument pozwalający stwierdzić, </w:t>
      </w:r>
      <w:r w:rsidR="00216E1B" w:rsidRPr="00603271">
        <w:t>że ślubowanie zostało złożone. Ewentualnie kopia dokumentu upoważniającego inną osobę do składania oświadczeń woli w imieniu jednostki samorządu terytorialnego;</w:t>
      </w:r>
    </w:p>
    <w:p w14:paraId="27ED67AA" w14:textId="77777777" w:rsidR="006E103E" w:rsidRPr="00603271" w:rsidRDefault="006E103E" w:rsidP="006E103E">
      <w:pPr>
        <w:ind w:left="540" w:hanging="540"/>
        <w:jc w:val="both"/>
      </w:pPr>
    </w:p>
    <w:p w14:paraId="59AE9C81" w14:textId="6D3A5135" w:rsidR="00216E1B" w:rsidRDefault="006E103E" w:rsidP="006E4DB7">
      <w:pPr>
        <w:ind w:left="540" w:hanging="540"/>
        <w:jc w:val="both"/>
      </w:pPr>
      <w:r w:rsidRPr="00603271">
        <w:rPr>
          <w:b/>
          <w:i/>
        </w:rPr>
        <w:t xml:space="preserve">Załącznik nr 14 </w:t>
      </w:r>
      <w:r w:rsidRPr="00603271">
        <w:t xml:space="preserve">- </w:t>
      </w:r>
      <w:r w:rsidR="00216E1B" w:rsidRPr="00603271">
        <w:t>Kopia uchwały o powołaniu skarbnika/głównego księgowego jednostki samorządu terytorialnego/głównego księgowego budżetu lub dokument potwierdzający upoważnienie innej osoby do kontrasygnowania zobowiązań pieniężnych/ majątkowych;</w:t>
      </w:r>
    </w:p>
    <w:p w14:paraId="5A2EEB67" w14:textId="6E85DDC6" w:rsidR="00C83690" w:rsidRDefault="00C83690" w:rsidP="006E4DB7">
      <w:pPr>
        <w:ind w:left="540" w:hanging="540"/>
        <w:jc w:val="both"/>
      </w:pPr>
    </w:p>
    <w:p w14:paraId="1AB6E01A" w14:textId="77777777" w:rsidR="00216E1B" w:rsidRPr="00400FC0" w:rsidRDefault="00216E1B" w:rsidP="00400FC0">
      <w:pPr>
        <w:spacing w:line="276" w:lineRule="auto"/>
        <w:jc w:val="both"/>
        <w:rPr>
          <w:b/>
          <w:i/>
        </w:rPr>
      </w:pPr>
    </w:p>
    <w:p w14:paraId="74BFF3C0" w14:textId="77777777"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14:paraId="02F6F055" w14:textId="77777777"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W zestawieniach rzeczowo-finansowych robót w każdej pozycji ,,Wyszczególnienia” należy podać odpowiadającą </w:t>
      </w:r>
      <w:r w:rsidRPr="00806475">
        <w:rPr>
          <w:b/>
          <w:i/>
          <w:color w:val="FF0000"/>
        </w:rPr>
        <w:t>pozycję z kosztorysu ofertowego</w:t>
      </w:r>
      <w:r w:rsidRPr="00806475">
        <w:rPr>
          <w:b/>
          <w:i/>
        </w:rPr>
        <w:t xml:space="preserve"> lub </w:t>
      </w:r>
      <w:r w:rsidRPr="00806475">
        <w:rPr>
          <w:b/>
          <w:i/>
          <w:color w:val="FF0000"/>
        </w:rPr>
        <w:t>innego dokumentu</w:t>
      </w:r>
      <w:r w:rsidRPr="00806475">
        <w:rPr>
          <w:b/>
          <w:i/>
        </w:rPr>
        <w:t xml:space="preserve"> określającego szczegółowy opis zadania;</w:t>
      </w:r>
    </w:p>
    <w:p w14:paraId="566EAFCA" w14:textId="77777777"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Dokumenty należy ułożyć w kolejności </w:t>
      </w:r>
      <w:r w:rsidRPr="00806475">
        <w:rPr>
          <w:b/>
          <w:i/>
          <w:color w:val="FF0000"/>
        </w:rPr>
        <w:t>zgodnej z numeracją załączników</w:t>
      </w:r>
      <w:r w:rsidRPr="00806475">
        <w:rPr>
          <w:b/>
          <w:i/>
        </w:rPr>
        <w:t>;</w:t>
      </w:r>
    </w:p>
    <w:p w14:paraId="6F5ABA17" w14:textId="77777777"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yć potwierdzone,, za zgodność z</w:t>
      </w:r>
      <w:r w:rsidR="00557E5D">
        <w:rPr>
          <w:b/>
          <w:i/>
        </w:rPr>
        <w:t xml:space="preserve">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14:paraId="06A1EFCE" w14:textId="77777777" w:rsidR="00806475" w:rsidRPr="00806475" w:rsidRDefault="00806475" w:rsidP="00806475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Decyzja będąca załącznikiem do wniosku o dotacje, w tym w szczególności o</w:t>
      </w:r>
      <w:r w:rsidR="008C6240">
        <w:rPr>
          <w:b/>
          <w:i/>
        </w:rPr>
        <w:t> </w:t>
      </w:r>
      <w:r w:rsidRPr="00806475">
        <w:rPr>
          <w:b/>
          <w:i/>
        </w:rPr>
        <w:t xml:space="preserve">pozwoleniu na budowę lub o zezwoleniu na realizację inwestycji, winna być </w:t>
      </w:r>
      <w:r w:rsidRPr="00806475">
        <w:rPr>
          <w:b/>
          <w:i/>
          <w:color w:val="FF0000"/>
        </w:rPr>
        <w:t>OSTATECZNA</w:t>
      </w:r>
      <w:r w:rsidR="00557E5D">
        <w:rPr>
          <w:b/>
          <w:i/>
        </w:rPr>
        <w:t xml:space="preserve"> na dzień złożenia wniosku o </w:t>
      </w:r>
      <w:r w:rsidRPr="00806475">
        <w:rPr>
          <w:b/>
          <w:i/>
        </w:rPr>
        <w:t>dotację;</w:t>
      </w:r>
    </w:p>
    <w:p w14:paraId="0D797799" w14:textId="77777777" w:rsidR="00FB68D1" w:rsidRPr="00F655CF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F655CF">
        <w:rPr>
          <w:b/>
          <w:i/>
        </w:rPr>
        <w:t xml:space="preserve">Podpisy składane pod wnioskiem o dotację oraz na załącznikach do wniosku </w:t>
      </w:r>
      <w:r w:rsidRPr="00F655CF">
        <w:rPr>
          <w:b/>
          <w:i/>
          <w:color w:val="FF0000"/>
        </w:rPr>
        <w:t xml:space="preserve">nie </w:t>
      </w:r>
      <w:bookmarkStart w:id="0" w:name="_GoBack"/>
      <w:bookmarkEnd w:id="0"/>
      <w:r w:rsidRPr="00F655CF">
        <w:rPr>
          <w:b/>
          <w:i/>
          <w:color w:val="FF0000"/>
        </w:rPr>
        <w:t>mogą znajdować się na osobnej stronie</w:t>
      </w:r>
      <w:r w:rsidRPr="00F655CF">
        <w:rPr>
          <w:b/>
          <w:i/>
        </w:rPr>
        <w:t>.</w:t>
      </w:r>
    </w:p>
    <w:sectPr w:rsidR="00FB68D1" w:rsidRPr="00F655CF" w:rsidSect="008C6240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453E" w14:textId="77777777" w:rsidR="00216E1B" w:rsidRDefault="00216E1B">
      <w:r>
        <w:separator/>
      </w:r>
    </w:p>
  </w:endnote>
  <w:endnote w:type="continuationSeparator" w:id="0">
    <w:p w14:paraId="6E19FE34" w14:textId="77777777" w:rsidR="00216E1B" w:rsidRDefault="002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E02F" w14:textId="77777777" w:rsidR="00216E1B" w:rsidRDefault="00216E1B">
      <w:r>
        <w:separator/>
      </w:r>
    </w:p>
  </w:footnote>
  <w:footnote w:type="continuationSeparator" w:id="0">
    <w:p w14:paraId="565F27A3" w14:textId="77777777" w:rsidR="00216E1B" w:rsidRDefault="0021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AF4925"/>
    <w:multiLevelType w:val="hybridMultilevel"/>
    <w:tmpl w:val="F70E6D1A"/>
    <w:lvl w:ilvl="0" w:tplc="F4CCF97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01"/>
    <w:rsid w:val="000017BE"/>
    <w:rsid w:val="00062289"/>
    <w:rsid w:val="000A7E45"/>
    <w:rsid w:val="000B1A18"/>
    <w:rsid w:val="000D263F"/>
    <w:rsid w:val="000D7FE4"/>
    <w:rsid w:val="0011210A"/>
    <w:rsid w:val="0011225D"/>
    <w:rsid w:val="00184AD6"/>
    <w:rsid w:val="001A27D0"/>
    <w:rsid w:val="001B7BA2"/>
    <w:rsid w:val="001D0813"/>
    <w:rsid w:val="00202861"/>
    <w:rsid w:val="002052C7"/>
    <w:rsid w:val="00215AEE"/>
    <w:rsid w:val="00216E1B"/>
    <w:rsid w:val="00227745"/>
    <w:rsid w:val="00231FFA"/>
    <w:rsid w:val="00241BBF"/>
    <w:rsid w:val="00252203"/>
    <w:rsid w:val="00261FA7"/>
    <w:rsid w:val="00267CBF"/>
    <w:rsid w:val="00271A7D"/>
    <w:rsid w:val="00282D2D"/>
    <w:rsid w:val="00297930"/>
    <w:rsid w:val="002D4220"/>
    <w:rsid w:val="00305A3E"/>
    <w:rsid w:val="003446D2"/>
    <w:rsid w:val="00356DA8"/>
    <w:rsid w:val="003674F9"/>
    <w:rsid w:val="00370A71"/>
    <w:rsid w:val="003720C4"/>
    <w:rsid w:val="003730BF"/>
    <w:rsid w:val="00377ED3"/>
    <w:rsid w:val="0038519E"/>
    <w:rsid w:val="003942A9"/>
    <w:rsid w:val="003C5FEC"/>
    <w:rsid w:val="003F5123"/>
    <w:rsid w:val="00400FC0"/>
    <w:rsid w:val="00403033"/>
    <w:rsid w:val="0041476A"/>
    <w:rsid w:val="004502C8"/>
    <w:rsid w:val="00457F8F"/>
    <w:rsid w:val="004B5C7B"/>
    <w:rsid w:val="004E6A44"/>
    <w:rsid w:val="004F290D"/>
    <w:rsid w:val="00527A92"/>
    <w:rsid w:val="00541FA4"/>
    <w:rsid w:val="00546EB3"/>
    <w:rsid w:val="00557E5D"/>
    <w:rsid w:val="00581241"/>
    <w:rsid w:val="00590B37"/>
    <w:rsid w:val="005C0DDA"/>
    <w:rsid w:val="005C5935"/>
    <w:rsid w:val="00603271"/>
    <w:rsid w:val="0062750E"/>
    <w:rsid w:val="006369B6"/>
    <w:rsid w:val="00636A95"/>
    <w:rsid w:val="00656C6D"/>
    <w:rsid w:val="00682463"/>
    <w:rsid w:val="006844B6"/>
    <w:rsid w:val="00693672"/>
    <w:rsid w:val="006A4F5B"/>
    <w:rsid w:val="006C722A"/>
    <w:rsid w:val="006C7261"/>
    <w:rsid w:val="006D5055"/>
    <w:rsid w:val="006E103E"/>
    <w:rsid w:val="006E46F2"/>
    <w:rsid w:val="006E4DB7"/>
    <w:rsid w:val="006E7C24"/>
    <w:rsid w:val="006E7DA7"/>
    <w:rsid w:val="006F0A41"/>
    <w:rsid w:val="006F6928"/>
    <w:rsid w:val="007151EC"/>
    <w:rsid w:val="00716077"/>
    <w:rsid w:val="0071638B"/>
    <w:rsid w:val="00736FA9"/>
    <w:rsid w:val="0077697E"/>
    <w:rsid w:val="00787838"/>
    <w:rsid w:val="007B5F0C"/>
    <w:rsid w:val="007B772F"/>
    <w:rsid w:val="007E0D4A"/>
    <w:rsid w:val="007E361E"/>
    <w:rsid w:val="007E636E"/>
    <w:rsid w:val="007E6E2D"/>
    <w:rsid w:val="00800FA7"/>
    <w:rsid w:val="0080404E"/>
    <w:rsid w:val="00806475"/>
    <w:rsid w:val="00823497"/>
    <w:rsid w:val="00842E8A"/>
    <w:rsid w:val="00874AF2"/>
    <w:rsid w:val="00875CCE"/>
    <w:rsid w:val="008875C1"/>
    <w:rsid w:val="00896FB9"/>
    <w:rsid w:val="008A450C"/>
    <w:rsid w:val="008C0FDB"/>
    <w:rsid w:val="008C3D22"/>
    <w:rsid w:val="008C6240"/>
    <w:rsid w:val="0090714B"/>
    <w:rsid w:val="00940313"/>
    <w:rsid w:val="009F5858"/>
    <w:rsid w:val="00A00818"/>
    <w:rsid w:val="00A24E62"/>
    <w:rsid w:val="00A94FD5"/>
    <w:rsid w:val="00A95450"/>
    <w:rsid w:val="00AA7A9C"/>
    <w:rsid w:val="00AB325E"/>
    <w:rsid w:val="00AF30B0"/>
    <w:rsid w:val="00B17F38"/>
    <w:rsid w:val="00B2368E"/>
    <w:rsid w:val="00B66854"/>
    <w:rsid w:val="00B75C58"/>
    <w:rsid w:val="00BB1FAD"/>
    <w:rsid w:val="00BE036E"/>
    <w:rsid w:val="00BF647A"/>
    <w:rsid w:val="00C1387B"/>
    <w:rsid w:val="00C372F9"/>
    <w:rsid w:val="00C55B05"/>
    <w:rsid w:val="00C73093"/>
    <w:rsid w:val="00C76914"/>
    <w:rsid w:val="00C83690"/>
    <w:rsid w:val="00CD0CDD"/>
    <w:rsid w:val="00CD5164"/>
    <w:rsid w:val="00CD7E98"/>
    <w:rsid w:val="00D05F00"/>
    <w:rsid w:val="00D15330"/>
    <w:rsid w:val="00D23A01"/>
    <w:rsid w:val="00D41BE1"/>
    <w:rsid w:val="00D7342B"/>
    <w:rsid w:val="00D8092E"/>
    <w:rsid w:val="00D85C5E"/>
    <w:rsid w:val="00D94726"/>
    <w:rsid w:val="00DA7B71"/>
    <w:rsid w:val="00DB580F"/>
    <w:rsid w:val="00E4783B"/>
    <w:rsid w:val="00E47FB5"/>
    <w:rsid w:val="00E63D97"/>
    <w:rsid w:val="00E8728F"/>
    <w:rsid w:val="00EB68F5"/>
    <w:rsid w:val="00EF6B0D"/>
    <w:rsid w:val="00F04AB0"/>
    <w:rsid w:val="00F20982"/>
    <w:rsid w:val="00F22BFA"/>
    <w:rsid w:val="00F257F3"/>
    <w:rsid w:val="00F366E3"/>
    <w:rsid w:val="00F5405E"/>
    <w:rsid w:val="00F655CF"/>
    <w:rsid w:val="00F91CB8"/>
    <w:rsid w:val="00F94D88"/>
    <w:rsid w:val="00FA41A8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E3317"/>
  <w15:docId w15:val="{08D2FC99-C650-4C3D-9727-4466FE2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41D4-84B1-41ED-B7EE-CADCCEE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subject/>
  <dc:creator>akaczorek</dc:creator>
  <cp:keywords/>
  <dc:description/>
  <cp:lastModifiedBy>Waldemar Sobera</cp:lastModifiedBy>
  <cp:revision>5</cp:revision>
  <cp:lastPrinted>2015-04-14T09:41:00Z</cp:lastPrinted>
  <dcterms:created xsi:type="dcterms:W3CDTF">2021-06-24T06:42:00Z</dcterms:created>
  <dcterms:modified xsi:type="dcterms:W3CDTF">2021-07-22T15:38:00Z</dcterms:modified>
</cp:coreProperties>
</file>